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日故事  中英文双语对照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日故事  中英文双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232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关键词搜索：https://www.jiaokey.com/tag/冬日故事  中英文双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